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E807" w14:textId="77777777" w:rsidR="00B85A6A" w:rsidRDefault="00B85A6A" w:rsidP="00B85A6A">
      <w:pPr>
        <w:spacing w:before="600"/>
      </w:pPr>
    </w:p>
    <w:p w14:paraId="439A1787" w14:textId="4E551E1C" w:rsidR="00B85A6A" w:rsidRDefault="00B85A6A" w:rsidP="00B85A6A">
      <w:pPr>
        <w:spacing w:after="1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6C8CF9" wp14:editId="6F11325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86350" cy="1714500"/>
            <wp:effectExtent l="0" t="0" r="0" b="0"/>
            <wp:wrapSquare wrapText="bothSides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8"/>
          <w:szCs w:val="48"/>
        </w:rPr>
        <w:t>Dokumentace k</w:t>
      </w:r>
      <w:r w:rsidR="00E1277C">
        <w:rPr>
          <w:rFonts w:ascii="Times New Roman" w:hAnsi="Times New Roman" w:cs="Times New Roman"/>
          <w:b/>
          <w:bCs/>
          <w:sz w:val="48"/>
          <w:szCs w:val="48"/>
        </w:rPr>
        <w:t xml:space="preserve"> IDS </w:t>
      </w:r>
      <w:r>
        <w:rPr>
          <w:rFonts w:ascii="Times New Roman" w:hAnsi="Times New Roman" w:cs="Times New Roman"/>
          <w:b/>
          <w:bCs/>
          <w:sz w:val="48"/>
          <w:szCs w:val="48"/>
        </w:rPr>
        <w:t>projektu</w:t>
      </w:r>
    </w:p>
    <w:p w14:paraId="615B292A" w14:textId="63875353" w:rsidR="00B85A6A" w:rsidRDefault="003F2BA1" w:rsidP="00B85A6A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2BA1">
        <w:rPr>
          <w:rFonts w:ascii="Times New Roman" w:hAnsi="Times New Roman" w:cs="Times New Roman"/>
          <w:b/>
          <w:bCs/>
          <w:sz w:val="36"/>
          <w:szCs w:val="36"/>
        </w:rPr>
        <w:t xml:space="preserve">Varianta </w:t>
      </w:r>
      <w:r w:rsidR="00E1277C">
        <w:rPr>
          <w:rFonts w:ascii="Times New Roman" w:hAnsi="Times New Roman" w:cs="Times New Roman"/>
          <w:b/>
          <w:bCs/>
          <w:sz w:val="36"/>
          <w:szCs w:val="36"/>
        </w:rPr>
        <w:t>36</w:t>
      </w:r>
      <w:r w:rsidRPr="003F2BA1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E1277C" w:rsidRPr="00E1277C">
        <w:rPr>
          <w:rFonts w:ascii="Times New Roman" w:hAnsi="Times New Roman" w:cs="Times New Roman"/>
          <w:b/>
          <w:bCs/>
          <w:sz w:val="36"/>
          <w:szCs w:val="36"/>
        </w:rPr>
        <w:t>Evidence řidičů včetně dopravních přestupků, evidence motorových vozidel</w:t>
      </w:r>
    </w:p>
    <w:p w14:paraId="6FEE4F68" w14:textId="24693641" w:rsidR="003F2BA1" w:rsidRDefault="003F2BA1" w:rsidP="00B85A6A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531D9F" w14:textId="56A45DF0" w:rsidR="003F2BA1" w:rsidRDefault="003F2BA1" w:rsidP="00B85A6A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B49FB8" w14:textId="7E604662" w:rsidR="003F2BA1" w:rsidRDefault="003F2BA1" w:rsidP="00B85A6A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791736" w14:textId="167C44F7" w:rsidR="003F2BA1" w:rsidRDefault="003F2BA1" w:rsidP="00B85A6A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6E831C" w14:textId="77777777" w:rsidR="003F2BA1" w:rsidRDefault="003F2BA1" w:rsidP="00B85A6A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9A0146" w14:textId="77777777" w:rsidR="00A061E1" w:rsidRDefault="00B85A6A" w:rsidP="00A061E1">
      <w:pPr>
        <w:spacing w:before="4320"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uto</w:t>
      </w:r>
      <w:r w:rsidR="003F2BA1">
        <w:rPr>
          <w:rFonts w:ascii="Times New Roman" w:hAnsi="Times New Roman" w:cs="Times New Roman"/>
          <w:b/>
          <w:bCs/>
          <w:sz w:val="36"/>
          <w:szCs w:val="36"/>
        </w:rPr>
        <w:t>r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70F27002" w14:textId="1D84E8D9" w:rsidR="00B85A6A" w:rsidRDefault="00A061E1" w:rsidP="00A061E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minik Pop</w:t>
      </w:r>
      <w:r>
        <w:rPr>
          <w:rFonts w:ascii="Times New Roman" w:hAnsi="Times New Roman" w:cs="Times New Roman"/>
          <w:sz w:val="32"/>
          <w:szCs w:val="32"/>
        </w:rPr>
        <w:tab/>
        <w:t>&lt;xpopdo00&gt;</w:t>
      </w:r>
    </w:p>
    <w:p w14:paraId="0CB82712" w14:textId="02A898AD" w:rsidR="00B85A6A" w:rsidRDefault="00B85A6A" w:rsidP="003F2BA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am Ho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&lt;xhosad00&gt;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 w:eastAsia="en-US"/>
        </w:rPr>
        <w:id w:val="2122564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F94FC" w14:textId="5079E1B6" w:rsidR="003A3938" w:rsidRDefault="003A3938">
          <w:pPr>
            <w:pStyle w:val="Nadpisobsahu"/>
          </w:pPr>
          <w:r>
            <w:rPr>
              <w:lang w:val="cs-CZ"/>
            </w:rPr>
            <w:t>Obsah</w:t>
          </w:r>
        </w:p>
        <w:p w14:paraId="634A1578" w14:textId="48820CEA" w:rsidR="00EB4FC4" w:rsidRDefault="003A393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6538" w:history="1">
            <w:r w:rsidR="00EB4FC4" w:rsidRPr="00130142">
              <w:rPr>
                <w:rStyle w:val="Hypertextovodkaz"/>
                <w:noProof/>
              </w:rPr>
              <w:t>Zadání</w:t>
            </w:r>
            <w:r w:rsidR="00EB4FC4">
              <w:rPr>
                <w:noProof/>
                <w:webHidden/>
              </w:rPr>
              <w:tab/>
            </w:r>
            <w:r w:rsidR="00EB4FC4">
              <w:rPr>
                <w:noProof/>
                <w:webHidden/>
              </w:rPr>
              <w:fldChar w:fldCharType="begin"/>
            </w:r>
            <w:r w:rsidR="00EB4FC4">
              <w:rPr>
                <w:noProof/>
                <w:webHidden/>
              </w:rPr>
              <w:instrText xml:space="preserve"> PAGEREF _Toc102336538 \h </w:instrText>
            </w:r>
            <w:r w:rsidR="00EB4FC4">
              <w:rPr>
                <w:noProof/>
                <w:webHidden/>
              </w:rPr>
            </w:r>
            <w:r w:rsidR="00EB4FC4">
              <w:rPr>
                <w:noProof/>
                <w:webHidden/>
              </w:rPr>
              <w:fldChar w:fldCharType="separate"/>
            </w:r>
            <w:r w:rsidR="00EB4FC4">
              <w:rPr>
                <w:noProof/>
                <w:webHidden/>
              </w:rPr>
              <w:t>3</w:t>
            </w:r>
            <w:r w:rsidR="00EB4FC4">
              <w:rPr>
                <w:noProof/>
                <w:webHidden/>
              </w:rPr>
              <w:fldChar w:fldCharType="end"/>
            </w:r>
          </w:hyperlink>
        </w:p>
        <w:p w14:paraId="2C2691C8" w14:textId="78544BC3" w:rsidR="00EB4FC4" w:rsidRDefault="00EB4FC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2336539" w:history="1">
            <w:r w:rsidRPr="00130142">
              <w:rPr>
                <w:rStyle w:val="Hypertextovodkaz"/>
                <w:noProof/>
              </w:rPr>
              <w:t>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82CA" w14:textId="4666E741" w:rsidR="00EB4FC4" w:rsidRDefault="00EB4FC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2336540" w:history="1">
            <w:r w:rsidRPr="00130142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771F" w14:textId="5EA2B77B" w:rsidR="00EB4FC4" w:rsidRDefault="00EB4F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2336541" w:history="1">
            <w:r w:rsidRPr="00130142">
              <w:rPr>
                <w:rStyle w:val="Hypertextovodkaz"/>
                <w:noProof/>
              </w:rPr>
              <w:t>2. část – Inici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9DC7" w14:textId="5BED95C6" w:rsidR="00EB4FC4" w:rsidRDefault="00EB4F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2336542" w:history="1">
            <w:r w:rsidRPr="00130142">
              <w:rPr>
                <w:rStyle w:val="Hypertextovodkaz"/>
                <w:noProof/>
              </w:rPr>
              <w:t>3. část – Selec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BA02" w14:textId="28A9FE91" w:rsidR="00EB4FC4" w:rsidRDefault="00EB4FC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2336543" w:history="1">
            <w:r w:rsidRPr="00130142">
              <w:rPr>
                <w:rStyle w:val="Hypertextovodkaz"/>
                <w:noProof/>
              </w:rPr>
              <w:t>4. část – Pokročilé ob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829E" w14:textId="0686763D" w:rsidR="00EB4FC4" w:rsidRDefault="00EB4FC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2336544" w:history="1">
            <w:r w:rsidRPr="0013014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6AA4" w14:textId="340FC177" w:rsidR="003A3938" w:rsidRDefault="003A3938">
          <w:r>
            <w:rPr>
              <w:b/>
              <w:bCs/>
            </w:rPr>
            <w:fldChar w:fldCharType="end"/>
          </w:r>
        </w:p>
      </w:sdtContent>
    </w:sdt>
    <w:p w14:paraId="181C2080" w14:textId="2547D819" w:rsidR="003A3938" w:rsidRPr="001F5F67" w:rsidRDefault="003A3938" w:rsidP="00EB4FC4">
      <w:pPr>
        <w:ind w:left="708" w:hanging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90A9E2E" w14:textId="673B9D60" w:rsidR="00F71AF5" w:rsidRDefault="00E242A3" w:rsidP="003A3938">
      <w:pPr>
        <w:pStyle w:val="Nadpis2"/>
      </w:pPr>
      <w:bookmarkStart w:id="0" w:name="_Toc102336538"/>
      <w:r>
        <w:lastRenderedPageBreak/>
        <w:t>Zadání</w:t>
      </w:r>
      <w:bookmarkEnd w:id="0"/>
    </w:p>
    <w:p w14:paraId="147EB5FC" w14:textId="2EE8B754" w:rsidR="00E242A3" w:rsidRDefault="00E242A3" w:rsidP="00E242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932">
        <w:rPr>
          <w:rFonts w:ascii="Times New Roman" w:hAnsi="Times New Roman" w:cs="Times New Roman"/>
          <w:sz w:val="24"/>
          <w:szCs w:val="24"/>
        </w:rPr>
        <w:t>Navrhněte IS, který eviduje standardní údaje o řidičích a jejich přestupcích. Dále eviduje standardní údaje o motorových vozidlech a umožní ověřování údajů např. na dotaz dopravní policie. Systém obsahuje i evidenci kradených vozidel.</w:t>
      </w:r>
    </w:p>
    <w:p w14:paraId="30CDD2EE" w14:textId="5E406D67" w:rsidR="00F232EF" w:rsidRDefault="00F232EF" w:rsidP="00F232EF">
      <w:pPr>
        <w:pStyle w:val="Nadpis2"/>
      </w:pPr>
      <w:bookmarkStart w:id="1" w:name="_Toc102336539"/>
      <w:r>
        <w:t>Návrh</w:t>
      </w:r>
      <w:bookmarkEnd w:id="1"/>
    </w:p>
    <w:p w14:paraId="68B1F73C" w14:textId="6BFC556C" w:rsidR="00D8270A" w:rsidRPr="00D8270A" w:rsidRDefault="00377D41" w:rsidP="00D8270A">
      <w:r>
        <w:rPr>
          <w:noProof/>
        </w:rPr>
        <w:drawing>
          <wp:inline distT="0" distB="0" distL="0" distR="0" wp14:anchorId="387C52AB" wp14:editId="1557FFC8">
            <wp:extent cx="5756275" cy="7192010"/>
            <wp:effectExtent l="0" t="0" r="0" b="889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19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FD61" w14:textId="08B7FAC0" w:rsidR="00A151D6" w:rsidRDefault="008A12BD" w:rsidP="008A12BD">
      <w:pPr>
        <w:pStyle w:val="Nadpis2"/>
      </w:pPr>
      <w:bookmarkStart w:id="2" w:name="_Toc102336540"/>
      <w:r>
        <w:lastRenderedPageBreak/>
        <w:t>Implementace</w:t>
      </w:r>
      <w:bookmarkEnd w:id="2"/>
    </w:p>
    <w:p w14:paraId="285BCC38" w14:textId="5F0BCBB1" w:rsidR="008A12BD" w:rsidRDefault="00CD0B2D" w:rsidP="008A12BD">
      <w:pPr>
        <w:pStyle w:val="Nadpis3"/>
      </w:pPr>
      <w:bookmarkStart w:id="3" w:name="_Toc102336541"/>
      <w:r>
        <w:t xml:space="preserve">2. </w:t>
      </w:r>
      <w:r w:rsidR="000E5533">
        <w:t>část – Inicializace</w:t>
      </w:r>
      <w:bookmarkEnd w:id="3"/>
    </w:p>
    <w:p w14:paraId="606E1FE6" w14:textId="6EA727A0" w:rsidR="004E5101" w:rsidRDefault="008A12BD" w:rsidP="00ED1A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očátku</w:t>
      </w:r>
      <w:r w:rsidR="00C536C3">
        <w:rPr>
          <w:rFonts w:ascii="Times New Roman" w:hAnsi="Times New Roman" w:cs="Times New Roman"/>
          <w:sz w:val="24"/>
          <w:szCs w:val="24"/>
        </w:rPr>
        <w:t xml:space="preserve"> se v bloku několika DROP příkazů smažou všechny tabulky a sekvence.</w:t>
      </w:r>
      <w:r w:rsidR="00463794">
        <w:rPr>
          <w:rFonts w:ascii="Times New Roman" w:hAnsi="Times New Roman" w:cs="Times New Roman"/>
          <w:sz w:val="24"/>
          <w:szCs w:val="24"/>
        </w:rPr>
        <w:t xml:space="preserve"> Nastaví se formát </w:t>
      </w:r>
      <w:r w:rsidR="00463794" w:rsidRPr="00463794">
        <w:rPr>
          <w:rFonts w:ascii="Times New Roman" w:hAnsi="Times New Roman" w:cs="Times New Roman"/>
          <w:sz w:val="24"/>
          <w:szCs w:val="24"/>
        </w:rPr>
        <w:t>NLS_TIMESTAMP_FORMAT</w:t>
      </w:r>
      <w:r w:rsidR="00463794">
        <w:rPr>
          <w:rFonts w:ascii="Times New Roman" w:hAnsi="Times New Roman" w:cs="Times New Roman"/>
          <w:sz w:val="24"/>
          <w:szCs w:val="24"/>
        </w:rPr>
        <w:t xml:space="preserve"> a </w:t>
      </w:r>
      <w:r w:rsidR="00463794" w:rsidRPr="00463794">
        <w:rPr>
          <w:rFonts w:ascii="Times New Roman" w:hAnsi="Times New Roman" w:cs="Times New Roman"/>
          <w:sz w:val="24"/>
          <w:szCs w:val="24"/>
        </w:rPr>
        <w:t>NLS_DATE_FORMAT</w:t>
      </w:r>
      <w:r w:rsidR="00463794">
        <w:rPr>
          <w:rFonts w:ascii="Times New Roman" w:hAnsi="Times New Roman" w:cs="Times New Roman"/>
          <w:sz w:val="24"/>
          <w:szCs w:val="24"/>
        </w:rPr>
        <w:t>. Vytvoří se sekvence a tabulky</w:t>
      </w:r>
      <w:r w:rsidR="00E05219">
        <w:rPr>
          <w:rFonts w:ascii="Times New Roman" w:hAnsi="Times New Roman" w:cs="Times New Roman"/>
          <w:sz w:val="24"/>
          <w:szCs w:val="24"/>
        </w:rPr>
        <w:t>.</w:t>
      </w:r>
      <w:r w:rsidR="00E05219" w:rsidRPr="00E05219">
        <w:rPr>
          <w:rFonts w:ascii="Times New Roman" w:hAnsi="Times New Roman" w:cs="Times New Roman"/>
          <w:sz w:val="24"/>
          <w:szCs w:val="24"/>
        </w:rPr>
        <w:t xml:space="preserve"> </w:t>
      </w:r>
      <w:r w:rsidR="00E05219">
        <w:rPr>
          <w:rFonts w:ascii="Times New Roman" w:hAnsi="Times New Roman" w:cs="Times New Roman"/>
          <w:sz w:val="24"/>
          <w:szCs w:val="24"/>
        </w:rPr>
        <w:t>Ještě před vložením dat se vytvoří procedury a triggery. (viz 4. část) Následně se pomocí INSERT vloží data.</w:t>
      </w:r>
    </w:p>
    <w:p w14:paraId="294F0E77" w14:textId="76BA485F" w:rsidR="004E5101" w:rsidRDefault="004E5101" w:rsidP="004E510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y</w:t>
      </w:r>
    </w:p>
    <w:p w14:paraId="63775E6B" w14:textId="2B509899" w:rsidR="004E5101" w:rsidRDefault="004E5101" w:rsidP="004E5101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</w:t>
      </w:r>
    </w:p>
    <w:p w14:paraId="4DFAFCCC" w14:textId="660B3E66" w:rsidR="004E5101" w:rsidRDefault="004E5101" w:rsidP="004E5101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ic</w:t>
      </w:r>
    </w:p>
    <w:p w14:paraId="76812128" w14:textId="43C2DE14" w:rsidR="004E5101" w:rsidRDefault="004E5101" w:rsidP="004E5101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itel</w:t>
      </w:r>
    </w:p>
    <w:p w14:paraId="25CE85C6" w14:textId="6EA2E639" w:rsidR="004E5101" w:rsidRDefault="004E5101" w:rsidP="004E5101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idlo</w:t>
      </w:r>
    </w:p>
    <w:p w14:paraId="7A671A7B" w14:textId="6DEDC593" w:rsidR="004E5101" w:rsidRDefault="004E5101" w:rsidP="004E5101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ladniAutomobil</w:t>
      </w:r>
    </w:p>
    <w:p w14:paraId="55C184E6" w14:textId="11CDF6E4" w:rsidR="004E5101" w:rsidRDefault="004E5101" w:rsidP="004E5101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us</w:t>
      </w:r>
    </w:p>
    <w:p w14:paraId="25854FA3" w14:textId="6133A534" w:rsidR="004E5101" w:rsidRDefault="004E5101" w:rsidP="004E5101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Automobil</w:t>
      </w:r>
    </w:p>
    <w:p w14:paraId="1555A0BF" w14:textId="27B525DA" w:rsidR="004E5101" w:rsidRDefault="004E5101" w:rsidP="004E5101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cykl</w:t>
      </w:r>
    </w:p>
    <w:p w14:paraId="6B79F176" w14:textId="0833CB51" w:rsidR="004E5101" w:rsidRDefault="004E5101" w:rsidP="004E5101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eSPZ</w:t>
      </w:r>
    </w:p>
    <w:p w14:paraId="460BA1F7" w14:textId="7318609D" w:rsidR="004E5101" w:rsidRDefault="004E5101" w:rsidP="004E5101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SPZ (pro vazbu m-n mezi Vozidlem a HistorieSPZ)</w:t>
      </w:r>
    </w:p>
    <w:p w14:paraId="093F5BC7" w14:textId="7D171A29" w:rsidR="004E5101" w:rsidRDefault="004E5101" w:rsidP="004E5101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ickeOpravneni</w:t>
      </w:r>
    </w:p>
    <w:p w14:paraId="7A53876F" w14:textId="2B56A80D" w:rsidR="004E5101" w:rsidRDefault="004E5101" w:rsidP="004E5101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sta</w:t>
      </w:r>
    </w:p>
    <w:p w14:paraId="3679D037" w14:textId="70A41B5B" w:rsidR="004E5101" w:rsidRDefault="004E5101" w:rsidP="004E5101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upek</w:t>
      </w:r>
    </w:p>
    <w:p w14:paraId="0024FE86" w14:textId="53DE908C" w:rsidR="000E5533" w:rsidRDefault="004E5101" w:rsidP="000C26F0">
      <w:pPr>
        <w:pStyle w:val="Odstavecseseznamem"/>
        <w:numPr>
          <w:ilvl w:val="1"/>
          <w:numId w:val="5"/>
        </w:numPr>
        <w:jc w:val="both"/>
      </w:pPr>
      <w:r w:rsidRPr="000E5533">
        <w:rPr>
          <w:rFonts w:ascii="Times New Roman" w:hAnsi="Times New Roman" w:cs="Times New Roman"/>
          <w:sz w:val="24"/>
          <w:szCs w:val="24"/>
        </w:rPr>
        <w:t>Kradez</w:t>
      </w:r>
      <w:r w:rsidR="00240105" w:rsidRPr="000E5533">
        <w:rPr>
          <w:rFonts w:ascii="Times New Roman" w:hAnsi="Times New Roman" w:cs="Times New Roman"/>
          <w:sz w:val="24"/>
          <w:szCs w:val="24"/>
        </w:rPr>
        <w:t>. Ještě před vložením dat se vytvoří procedury a triggery</w:t>
      </w:r>
      <w:r w:rsidR="00ED1A66" w:rsidRPr="000E5533">
        <w:rPr>
          <w:rFonts w:ascii="Times New Roman" w:hAnsi="Times New Roman" w:cs="Times New Roman"/>
          <w:sz w:val="24"/>
          <w:szCs w:val="24"/>
        </w:rPr>
        <w:t xml:space="preserve">. (viz 4. část). </w:t>
      </w:r>
      <w:r w:rsidR="00AC737D" w:rsidRPr="000E5533">
        <w:rPr>
          <w:rFonts w:ascii="Times New Roman" w:hAnsi="Times New Roman" w:cs="Times New Roman"/>
          <w:sz w:val="24"/>
          <w:szCs w:val="24"/>
        </w:rPr>
        <w:t>Následně se pomocí INSERT vloží data.</w:t>
      </w:r>
    </w:p>
    <w:p w14:paraId="2644FC53" w14:textId="446BEADE" w:rsidR="000E5533" w:rsidRDefault="00F76E70" w:rsidP="000E5533">
      <w:pPr>
        <w:pStyle w:val="Nadpis3"/>
      </w:pPr>
      <w:bookmarkStart w:id="4" w:name="_Toc102336542"/>
      <w:r>
        <w:t>3</w:t>
      </w:r>
      <w:r w:rsidR="000E5533">
        <w:t>. část – Selecty</w:t>
      </w:r>
      <w:bookmarkEnd w:id="4"/>
    </w:p>
    <w:p w14:paraId="04E2DA5B" w14:textId="2BC0FCF7" w:rsidR="000E5533" w:rsidRDefault="004A1B22" w:rsidP="00481E5E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ili jsme selecty s následující funkcionalitou:</w:t>
      </w:r>
    </w:p>
    <w:p w14:paraId="547F5B82" w14:textId="5EC784D5" w:rsidR="004A1B22" w:rsidRDefault="009D1C7D" w:rsidP="004A1B2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C7D">
        <w:rPr>
          <w:rFonts w:ascii="Times New Roman" w:hAnsi="Times New Roman" w:cs="Times New Roman"/>
          <w:sz w:val="24"/>
          <w:szCs w:val="24"/>
        </w:rPr>
        <w:t>Vybere rodiče, kteří mají zákaz řízeni a vlastni víc jak 1 řidičské oprávněni</w:t>
      </w:r>
    </w:p>
    <w:p w14:paraId="273FD64B" w14:textId="23B9D481" w:rsidR="009D1C7D" w:rsidRDefault="009D1C7D" w:rsidP="004A1B2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C7D">
        <w:rPr>
          <w:rFonts w:ascii="Times New Roman" w:hAnsi="Times New Roman" w:cs="Times New Roman"/>
          <w:sz w:val="24"/>
          <w:szCs w:val="24"/>
        </w:rPr>
        <w:t>Vybere Přestupky spáchané řidičem Pepa Novák ze dne 10.4.2020</w:t>
      </w:r>
    </w:p>
    <w:p w14:paraId="2B1A242B" w14:textId="223C5763" w:rsidR="0095626C" w:rsidRDefault="0095626C" w:rsidP="004A1B2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26C">
        <w:rPr>
          <w:rFonts w:ascii="Times New Roman" w:hAnsi="Times New Roman" w:cs="Times New Roman"/>
          <w:sz w:val="24"/>
          <w:szCs w:val="24"/>
        </w:rPr>
        <w:t>Vybere Policisty, kteří zapsali přestupek dne 10.4.2020 ve výši 4500 Kč</w:t>
      </w:r>
    </w:p>
    <w:p w14:paraId="7FF13E23" w14:textId="43703029" w:rsidR="009B5E0B" w:rsidRDefault="00660B1C" w:rsidP="004A1B2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E0B">
        <w:rPr>
          <w:rFonts w:ascii="Times New Roman" w:hAnsi="Times New Roman" w:cs="Times New Roman"/>
          <w:sz w:val="24"/>
          <w:szCs w:val="24"/>
        </w:rPr>
        <w:t>Zobrazí</w:t>
      </w:r>
      <w:r w:rsidR="009B5E0B" w:rsidRPr="009B5E0B">
        <w:rPr>
          <w:rFonts w:ascii="Times New Roman" w:hAnsi="Times New Roman" w:cs="Times New Roman"/>
          <w:sz w:val="24"/>
          <w:szCs w:val="24"/>
        </w:rPr>
        <w:t xml:space="preserve"> vozidla a </w:t>
      </w:r>
      <w:r w:rsidRPr="009B5E0B">
        <w:rPr>
          <w:rFonts w:ascii="Times New Roman" w:hAnsi="Times New Roman" w:cs="Times New Roman"/>
          <w:sz w:val="24"/>
          <w:szCs w:val="24"/>
        </w:rPr>
        <w:t>jména</w:t>
      </w:r>
      <w:r w:rsidR="009B5E0B" w:rsidRPr="009B5E0B">
        <w:rPr>
          <w:rFonts w:ascii="Times New Roman" w:hAnsi="Times New Roman" w:cs="Times New Roman"/>
          <w:sz w:val="24"/>
          <w:szCs w:val="24"/>
        </w:rPr>
        <w:t xml:space="preserve"> jejich </w:t>
      </w:r>
      <w:r w:rsidRPr="009B5E0B">
        <w:rPr>
          <w:rFonts w:ascii="Times New Roman" w:hAnsi="Times New Roman" w:cs="Times New Roman"/>
          <w:sz w:val="24"/>
          <w:szCs w:val="24"/>
        </w:rPr>
        <w:t>majitelů</w:t>
      </w:r>
    </w:p>
    <w:p w14:paraId="607BA2CE" w14:textId="7A91CA23" w:rsidR="009B5E0B" w:rsidRDefault="00660B1C" w:rsidP="004A1B2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E0B">
        <w:rPr>
          <w:rFonts w:ascii="Times New Roman" w:hAnsi="Times New Roman" w:cs="Times New Roman"/>
          <w:sz w:val="24"/>
          <w:szCs w:val="24"/>
        </w:rPr>
        <w:t>Zobrazí</w:t>
      </w:r>
      <w:r w:rsidR="009B5E0B" w:rsidRPr="009B5E0B">
        <w:rPr>
          <w:rFonts w:ascii="Times New Roman" w:hAnsi="Times New Roman" w:cs="Times New Roman"/>
          <w:sz w:val="24"/>
          <w:szCs w:val="24"/>
        </w:rPr>
        <w:t xml:space="preserve"> sumu, kterou museli </w:t>
      </w:r>
      <w:r w:rsidRPr="009B5E0B">
        <w:rPr>
          <w:rFonts w:ascii="Times New Roman" w:hAnsi="Times New Roman" w:cs="Times New Roman"/>
          <w:sz w:val="24"/>
          <w:szCs w:val="24"/>
        </w:rPr>
        <w:t>řídicí</w:t>
      </w:r>
      <w:r w:rsidR="009B5E0B" w:rsidRPr="009B5E0B">
        <w:rPr>
          <w:rFonts w:ascii="Times New Roman" w:hAnsi="Times New Roman" w:cs="Times New Roman"/>
          <w:sz w:val="24"/>
          <w:szCs w:val="24"/>
        </w:rPr>
        <w:t xml:space="preserve"> zaplatit za </w:t>
      </w:r>
      <w:r w:rsidRPr="009B5E0B">
        <w:rPr>
          <w:rFonts w:ascii="Times New Roman" w:hAnsi="Times New Roman" w:cs="Times New Roman"/>
          <w:sz w:val="24"/>
          <w:szCs w:val="24"/>
        </w:rPr>
        <w:t>všechny</w:t>
      </w:r>
      <w:r w:rsidR="009B5E0B" w:rsidRPr="009B5E0B">
        <w:rPr>
          <w:rFonts w:ascii="Times New Roman" w:hAnsi="Times New Roman" w:cs="Times New Roman"/>
          <w:sz w:val="24"/>
          <w:szCs w:val="24"/>
        </w:rPr>
        <w:t xml:space="preserve"> </w:t>
      </w:r>
      <w:r w:rsidRPr="009B5E0B">
        <w:rPr>
          <w:rFonts w:ascii="Times New Roman" w:hAnsi="Times New Roman" w:cs="Times New Roman"/>
          <w:sz w:val="24"/>
          <w:szCs w:val="24"/>
        </w:rPr>
        <w:t>své</w:t>
      </w:r>
      <w:r w:rsidR="009B5E0B" w:rsidRPr="009B5E0B">
        <w:rPr>
          <w:rFonts w:ascii="Times New Roman" w:hAnsi="Times New Roman" w:cs="Times New Roman"/>
          <w:sz w:val="24"/>
          <w:szCs w:val="24"/>
        </w:rPr>
        <w:t xml:space="preserve"> </w:t>
      </w:r>
      <w:r w:rsidRPr="009B5E0B">
        <w:rPr>
          <w:rFonts w:ascii="Times New Roman" w:hAnsi="Times New Roman" w:cs="Times New Roman"/>
          <w:sz w:val="24"/>
          <w:szCs w:val="24"/>
        </w:rPr>
        <w:t>přestupky</w:t>
      </w:r>
    </w:p>
    <w:p w14:paraId="76CA7187" w14:textId="1E75BB6C" w:rsidR="00660B1C" w:rsidRPr="00660B1C" w:rsidRDefault="00660B1C" w:rsidP="00660B1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B1C">
        <w:rPr>
          <w:rFonts w:ascii="Times New Roman" w:hAnsi="Times New Roman" w:cs="Times New Roman"/>
          <w:sz w:val="24"/>
          <w:szCs w:val="24"/>
        </w:rPr>
        <w:t>Zobrazí rodiče, u kterých neexistuji přestupky</w:t>
      </w:r>
    </w:p>
    <w:p w14:paraId="45D06C76" w14:textId="7BAD684A" w:rsidR="00660B1C" w:rsidRPr="00660B1C" w:rsidRDefault="00660B1C" w:rsidP="00660B1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B1C">
        <w:rPr>
          <w:rFonts w:ascii="Times New Roman" w:hAnsi="Times New Roman" w:cs="Times New Roman"/>
          <w:sz w:val="24"/>
          <w:szCs w:val="24"/>
        </w:rPr>
        <w:t>Zobrazí majitele, kteří mají vozidlo od společnosti Honda nebo Yamaha</w:t>
      </w:r>
    </w:p>
    <w:p w14:paraId="5940F5FD" w14:textId="3CED1A66" w:rsidR="00C753BA" w:rsidRPr="00660B1C" w:rsidRDefault="00660B1C" w:rsidP="00DE4A2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B1C">
        <w:rPr>
          <w:rFonts w:ascii="Times New Roman" w:hAnsi="Times New Roman" w:cs="Times New Roman"/>
          <w:sz w:val="24"/>
          <w:szCs w:val="24"/>
        </w:rPr>
        <w:t>Zobrazí informace o vozidlech, které byly ukradené a informace o jejich krádeži zapsal Ludovic Cruchot</w:t>
      </w:r>
    </w:p>
    <w:p w14:paraId="312C3FBA" w14:textId="1428AB35" w:rsidR="00660B1C" w:rsidRPr="00660B1C" w:rsidRDefault="00660B1C" w:rsidP="00660B1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B1C">
        <w:rPr>
          <w:rFonts w:ascii="Times New Roman" w:hAnsi="Times New Roman" w:cs="Times New Roman"/>
          <w:sz w:val="24"/>
          <w:szCs w:val="24"/>
        </w:rPr>
        <w:t>Zobrazí policisty, kteří nezapsali žádnou krádež</w:t>
      </w:r>
    </w:p>
    <w:p w14:paraId="442DB4C8" w14:textId="39C9ABD8" w:rsidR="00660B1C" w:rsidRPr="00660B1C" w:rsidRDefault="00660B1C" w:rsidP="00660B1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B1C">
        <w:rPr>
          <w:rFonts w:ascii="Times New Roman" w:hAnsi="Times New Roman" w:cs="Times New Roman"/>
          <w:sz w:val="24"/>
          <w:szCs w:val="24"/>
        </w:rPr>
        <w:t>Zobrazí počet přestupku pro všechny řidiče, seřazené sestupně</w:t>
      </w:r>
    </w:p>
    <w:p w14:paraId="3E61E9E5" w14:textId="13AEA700" w:rsidR="00660B1C" w:rsidRPr="00660B1C" w:rsidRDefault="00660B1C" w:rsidP="00660B1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B1C">
        <w:rPr>
          <w:rFonts w:ascii="Times New Roman" w:hAnsi="Times New Roman" w:cs="Times New Roman"/>
          <w:sz w:val="24"/>
          <w:szCs w:val="24"/>
        </w:rPr>
        <w:t>Zobrazí všechny přestupky a policisty, kteří je zapsali</w:t>
      </w:r>
    </w:p>
    <w:p w14:paraId="03C5C1FF" w14:textId="7654885C" w:rsidR="00660B1C" w:rsidRDefault="00660B1C" w:rsidP="00EB0EE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E5E">
        <w:rPr>
          <w:rFonts w:ascii="Times New Roman" w:hAnsi="Times New Roman" w:cs="Times New Roman"/>
          <w:sz w:val="24"/>
          <w:szCs w:val="24"/>
        </w:rPr>
        <w:t>Zobrazí informace o všech vozidlech, které byly ukradeny</w:t>
      </w:r>
    </w:p>
    <w:p w14:paraId="2400159A" w14:textId="3249893E" w:rsidR="007B1ED8" w:rsidRDefault="007B1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1B5395" w14:textId="22CFA4B7" w:rsidR="004C3D67" w:rsidRDefault="00E65B28" w:rsidP="00F76E70">
      <w:pPr>
        <w:pStyle w:val="Nadpis3"/>
      </w:pPr>
      <w:bookmarkStart w:id="5" w:name="_Toc102336543"/>
      <w:r>
        <w:lastRenderedPageBreak/>
        <w:t>4</w:t>
      </w:r>
      <w:r w:rsidR="004C3D67">
        <w:t xml:space="preserve">. část – </w:t>
      </w:r>
      <w:r w:rsidR="00523824">
        <w:t>Pokročilé objekty</w:t>
      </w:r>
      <w:bookmarkEnd w:id="5"/>
    </w:p>
    <w:p w14:paraId="12EEBE00" w14:textId="6E98854D" w:rsidR="00626F32" w:rsidRPr="00626F32" w:rsidRDefault="00626F32" w:rsidP="003E06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6F32">
        <w:rPr>
          <w:rFonts w:ascii="Times New Roman" w:hAnsi="Times New Roman" w:cs="Times New Roman"/>
          <w:sz w:val="24"/>
          <w:szCs w:val="24"/>
        </w:rPr>
        <w:t>Byly vytvořeny následující objekty</w:t>
      </w:r>
    </w:p>
    <w:p w14:paraId="7E4A3858" w14:textId="77777777" w:rsidR="007B1ED8" w:rsidRDefault="007B1ED8" w:rsidP="007B1ED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y</w:t>
      </w:r>
    </w:p>
    <w:p w14:paraId="006075E5" w14:textId="3ABD2649" w:rsidR="007B1ED8" w:rsidRDefault="007B1ED8" w:rsidP="007B1ED8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105">
        <w:rPr>
          <w:rFonts w:ascii="Times New Roman" w:hAnsi="Times New Roman" w:cs="Times New Roman"/>
          <w:sz w:val="24"/>
          <w:szCs w:val="24"/>
        </w:rPr>
        <w:t>policista_</w:t>
      </w:r>
      <w:r w:rsidR="00A7246D" w:rsidRPr="00240105">
        <w:rPr>
          <w:rFonts w:ascii="Times New Roman" w:hAnsi="Times New Roman" w:cs="Times New Roman"/>
          <w:sz w:val="24"/>
          <w:szCs w:val="24"/>
        </w:rPr>
        <w:t>id</w:t>
      </w:r>
      <w:r w:rsidR="00A7246D">
        <w:rPr>
          <w:rFonts w:ascii="Times New Roman" w:hAnsi="Times New Roman" w:cs="Times New Roman"/>
          <w:sz w:val="24"/>
          <w:szCs w:val="24"/>
        </w:rPr>
        <w:t xml:space="preserve"> – přiřazuje</w:t>
      </w:r>
      <w:r w:rsidRPr="005A63AD">
        <w:rPr>
          <w:rFonts w:ascii="Times New Roman" w:hAnsi="Times New Roman" w:cs="Times New Roman"/>
          <w:sz w:val="24"/>
          <w:szCs w:val="24"/>
        </w:rPr>
        <w:t xml:space="preserve"> služební čísla od určíte hodnoty (420000</w:t>
      </w:r>
      <w:r w:rsidR="009400DA">
        <w:rPr>
          <w:rFonts w:ascii="Times New Roman" w:hAnsi="Times New Roman" w:cs="Times New Roman"/>
          <w:sz w:val="24"/>
          <w:szCs w:val="24"/>
        </w:rPr>
        <w:t xml:space="preserve"> – vymyšlené hodnota pro první číslo odkazu policejního pluku</w:t>
      </w:r>
      <w:r w:rsidRPr="005A63AD">
        <w:rPr>
          <w:rFonts w:ascii="Times New Roman" w:hAnsi="Times New Roman" w:cs="Times New Roman"/>
          <w:sz w:val="24"/>
          <w:szCs w:val="24"/>
        </w:rPr>
        <w:t>)</w:t>
      </w:r>
    </w:p>
    <w:p w14:paraId="0F97714A" w14:textId="77777777" w:rsidR="007B1ED8" w:rsidRDefault="007B1ED8" w:rsidP="007B1ED8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EFB">
        <w:rPr>
          <w:rFonts w:ascii="Times New Roman" w:hAnsi="Times New Roman" w:cs="Times New Roman"/>
          <w:sz w:val="24"/>
          <w:szCs w:val="24"/>
        </w:rPr>
        <w:t>update_historie_SPZ</w:t>
      </w:r>
      <w:r>
        <w:rPr>
          <w:rFonts w:ascii="Times New Roman" w:hAnsi="Times New Roman" w:cs="Times New Roman"/>
          <w:sz w:val="24"/>
          <w:szCs w:val="24"/>
        </w:rPr>
        <w:t xml:space="preserve"> – při přiřazení nové SPZ vozidlu se stará SPZ automaticky přidá do historie SPZ tohoto vozidla</w:t>
      </w:r>
    </w:p>
    <w:p w14:paraId="3FE1E5F9" w14:textId="47FBC3CA" w:rsidR="007B1ED8" w:rsidRDefault="007B1ED8" w:rsidP="007B1ED8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37D">
        <w:rPr>
          <w:rFonts w:ascii="Times New Roman" w:hAnsi="Times New Roman" w:cs="Times New Roman"/>
          <w:sz w:val="24"/>
          <w:szCs w:val="24"/>
        </w:rPr>
        <w:t>update_trestne_body po přidáni přestupku aktualizuje trestné body rodiče a připadne i přidá zákaz řízeni</w:t>
      </w:r>
    </w:p>
    <w:p w14:paraId="2092F5A0" w14:textId="77777777" w:rsidR="00382246" w:rsidRDefault="00382246" w:rsidP="00382246">
      <w:pPr>
        <w:pStyle w:val="Odstavecseseznamem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14:paraId="043CC5DD" w14:textId="77777777" w:rsidR="007B1ED8" w:rsidRDefault="007B1ED8" w:rsidP="007B1ED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</w:t>
      </w:r>
    </w:p>
    <w:p w14:paraId="2A7F502E" w14:textId="77777777" w:rsidR="007B1ED8" w:rsidRDefault="007B1ED8" w:rsidP="007B1ED8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105">
        <w:rPr>
          <w:rFonts w:ascii="Times New Roman" w:hAnsi="Times New Roman" w:cs="Times New Roman"/>
          <w:i/>
          <w:iCs/>
          <w:sz w:val="24"/>
          <w:szCs w:val="24"/>
        </w:rPr>
        <w:t>vekPod18</w:t>
      </w:r>
      <w:r>
        <w:rPr>
          <w:rFonts w:ascii="Times New Roman" w:hAnsi="Times New Roman" w:cs="Times New Roman"/>
          <w:sz w:val="24"/>
          <w:szCs w:val="24"/>
        </w:rPr>
        <w:t xml:space="preserve"> – vypíše na vystup jméno, příjmení a věk všech řidičů mladších 18 let</w:t>
      </w:r>
    </w:p>
    <w:p w14:paraId="70C5DE85" w14:textId="1616E77F" w:rsidR="007B1ED8" w:rsidRPr="00382246" w:rsidRDefault="007B1ED8" w:rsidP="00E16680">
      <w:pPr>
        <w:pStyle w:val="Odstavecseseznamem"/>
        <w:numPr>
          <w:ilvl w:val="1"/>
          <w:numId w:val="4"/>
        </w:numPr>
        <w:jc w:val="both"/>
      </w:pPr>
      <w:r w:rsidRPr="00680B7E">
        <w:rPr>
          <w:rFonts w:ascii="Times New Roman" w:hAnsi="Times New Roman" w:cs="Times New Roman"/>
          <w:i/>
          <w:iCs/>
          <w:sz w:val="24"/>
          <w:szCs w:val="24"/>
        </w:rPr>
        <w:t>zastoupeni_</w:t>
      </w:r>
      <w:r w:rsidR="00377D41" w:rsidRPr="00680B7E">
        <w:rPr>
          <w:rFonts w:ascii="Times New Roman" w:hAnsi="Times New Roman" w:cs="Times New Roman"/>
          <w:i/>
          <w:iCs/>
          <w:sz w:val="24"/>
          <w:szCs w:val="24"/>
        </w:rPr>
        <w:t>vozidel</w:t>
      </w:r>
      <w:r w:rsidR="00377D41" w:rsidRPr="00680B7E">
        <w:rPr>
          <w:rFonts w:ascii="Times New Roman" w:hAnsi="Times New Roman" w:cs="Times New Roman"/>
          <w:sz w:val="24"/>
          <w:szCs w:val="24"/>
        </w:rPr>
        <w:t xml:space="preserve"> – vypočítá</w:t>
      </w:r>
      <w:r w:rsidRPr="00680B7E">
        <w:rPr>
          <w:rFonts w:ascii="Times New Roman" w:hAnsi="Times New Roman" w:cs="Times New Roman"/>
          <w:sz w:val="24"/>
          <w:szCs w:val="24"/>
        </w:rPr>
        <w:t xml:space="preserve"> procentuální zastoupeni jednotlivých typu vozidel (automobil, motocykl, autobus, nákladní automobil)</w:t>
      </w:r>
    </w:p>
    <w:p w14:paraId="07BBBAD9" w14:textId="77777777" w:rsidR="00382246" w:rsidRPr="003E06AC" w:rsidRDefault="00382246" w:rsidP="00382246">
      <w:pPr>
        <w:pStyle w:val="Odstavecseseznamem"/>
        <w:ind w:left="1068"/>
        <w:jc w:val="both"/>
      </w:pPr>
    </w:p>
    <w:p w14:paraId="367F9478" w14:textId="323C049E" w:rsidR="003E06AC" w:rsidRDefault="003E06AC" w:rsidP="003E06A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06AC">
        <w:rPr>
          <w:rFonts w:ascii="Times New Roman" w:hAnsi="Times New Roman" w:cs="Times New Roman"/>
          <w:sz w:val="24"/>
          <w:szCs w:val="24"/>
        </w:rPr>
        <w:t>Přidání práv uživateli</w:t>
      </w:r>
      <w:r w:rsidR="00C94C7A">
        <w:rPr>
          <w:rFonts w:ascii="Times New Roman" w:hAnsi="Times New Roman" w:cs="Times New Roman"/>
          <w:sz w:val="24"/>
          <w:szCs w:val="24"/>
        </w:rPr>
        <w:t xml:space="preserve"> ohledně všech tabulek a procedur</w:t>
      </w:r>
    </w:p>
    <w:p w14:paraId="4389F3AB" w14:textId="77777777" w:rsidR="00961F48" w:rsidRDefault="00961F48" w:rsidP="00961F48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CBA0BF6" w14:textId="494FBA1C" w:rsidR="00DD526A" w:rsidRDefault="00DD526A" w:rsidP="003E06A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izovaný pohled</w:t>
      </w:r>
    </w:p>
    <w:p w14:paraId="12A3A894" w14:textId="770675D3" w:rsidR="00DD526A" w:rsidRDefault="00DD526A" w:rsidP="00DD526A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26A">
        <w:rPr>
          <w:rFonts w:ascii="Times New Roman" w:hAnsi="Times New Roman" w:cs="Times New Roman"/>
          <w:sz w:val="24"/>
          <w:szCs w:val="24"/>
        </w:rPr>
        <w:t>ridici_view</w:t>
      </w:r>
      <w:r>
        <w:rPr>
          <w:rFonts w:ascii="Times New Roman" w:hAnsi="Times New Roman" w:cs="Times New Roman"/>
          <w:sz w:val="24"/>
          <w:szCs w:val="24"/>
        </w:rPr>
        <w:t xml:space="preserve"> – vypíše čísla průkazů řidičů, zdali má tento řidič zákaz řízení, jeho počet trestných bodů a ID osoby</w:t>
      </w:r>
      <w:r w:rsidR="007A2F33">
        <w:rPr>
          <w:rFonts w:ascii="Times New Roman" w:hAnsi="Times New Roman" w:cs="Times New Roman"/>
          <w:sz w:val="24"/>
          <w:szCs w:val="24"/>
        </w:rPr>
        <w:t>. Je vytvořen s parametry BUILD IMMEDIATE a REFRESH ON COMMIT aby byl ihned vytvořen a zaručil aktualizaci při změně v tabulce Řidič</w:t>
      </w:r>
    </w:p>
    <w:p w14:paraId="4734A745" w14:textId="7516154D" w:rsidR="002916AE" w:rsidRDefault="002916AE" w:rsidP="002916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AFF556" wp14:editId="17323791">
            <wp:extent cx="4175390" cy="1228725"/>
            <wp:effectExtent l="0" t="0" r="0" b="0"/>
            <wp:docPr id="10" name="Obrázek 10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ůl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7530" cy="12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30CB" w14:textId="77777777" w:rsidR="002916AE" w:rsidRPr="002916AE" w:rsidRDefault="002916AE" w:rsidP="002916A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53CC3CA" w14:textId="4A661229" w:rsidR="00BF38DC" w:rsidRDefault="00BF38DC" w:rsidP="00BF38D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í EXPLAIN PLAIN jsme získali postup realizace operací, cenu operace potřebný čas</w:t>
      </w:r>
    </w:p>
    <w:p w14:paraId="0F0894D2" w14:textId="35207136" w:rsidR="00BF38DC" w:rsidRDefault="00BF38DC" w:rsidP="00BF38D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D1178C" wp14:editId="1F3DDD6D">
            <wp:extent cx="5760720" cy="13214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FE19" w14:textId="77777777" w:rsidR="00377D41" w:rsidRDefault="00377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A4051E" w14:textId="511C6F98" w:rsidR="00BF38DC" w:rsidRDefault="00BF38DC" w:rsidP="00BF38D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ýsledek získaný</w:t>
      </w:r>
      <w:r w:rsidR="00D01699">
        <w:rPr>
          <w:rFonts w:ascii="Times New Roman" w:hAnsi="Times New Roman" w:cs="Times New Roman"/>
          <w:sz w:val="24"/>
          <w:szCs w:val="24"/>
        </w:rPr>
        <w:t xml:space="preserve"> bez použití indexů</w:t>
      </w:r>
      <w:r>
        <w:rPr>
          <w:rFonts w:ascii="Times New Roman" w:hAnsi="Times New Roman" w:cs="Times New Roman"/>
          <w:sz w:val="24"/>
          <w:szCs w:val="24"/>
        </w:rPr>
        <w:t xml:space="preserve"> je:</w:t>
      </w:r>
    </w:p>
    <w:p w14:paraId="11AB32E9" w14:textId="6A08ACFF" w:rsidR="00912DD5" w:rsidRDefault="00B260EB" w:rsidP="00377D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5B8901" wp14:editId="1F57AA5E">
            <wp:extent cx="5229225" cy="2763327"/>
            <wp:effectExtent l="0" t="0" r="0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22F" w14:textId="49293B6C" w:rsidR="00D01699" w:rsidRDefault="00626D04" w:rsidP="00912D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 zlepšení jsem vytvořily následující indexy</w:t>
      </w:r>
      <w:r w:rsidR="00E2404E">
        <w:rPr>
          <w:rFonts w:ascii="Times New Roman" w:hAnsi="Times New Roman" w:cs="Times New Roman"/>
          <w:sz w:val="24"/>
          <w:szCs w:val="24"/>
        </w:rPr>
        <w:t xml:space="preserve"> pro všechny použité tabulk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9A8480" w14:textId="77777777" w:rsidR="00E2404E" w:rsidRDefault="007B1CFD" w:rsidP="00E24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027060" wp14:editId="4998CB94">
            <wp:extent cx="5760720" cy="7239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387F" w14:textId="125D78EA" w:rsidR="00E2404E" w:rsidRDefault="00E2404E" w:rsidP="00E24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ní při použití EXPLAIN PLAIN lze vidět, že se použily indexy a zlepšil se průběh operace</w:t>
      </w:r>
    </w:p>
    <w:p w14:paraId="2F7BC7BF" w14:textId="30B6DB0C" w:rsidR="00D01699" w:rsidRDefault="00D01699" w:rsidP="00E24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B2D929" wp14:editId="74121193">
            <wp:extent cx="5760720" cy="2817495"/>
            <wp:effectExtent l="0" t="0" r="0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259C" w14:textId="41604CB2" w:rsidR="00A81DCF" w:rsidRDefault="00A81DCF" w:rsidP="00A81DCF">
      <w:pPr>
        <w:pStyle w:val="Nadpis2"/>
      </w:pPr>
      <w:bookmarkStart w:id="6" w:name="_Toc102336544"/>
      <w:r>
        <w:t>Závěr</w:t>
      </w:r>
      <w:bookmarkEnd w:id="6"/>
    </w:p>
    <w:p w14:paraId="36808DEB" w14:textId="7056C40D" w:rsidR="003678DC" w:rsidRDefault="00A81DCF">
      <w:pPr>
        <w:rPr>
          <w:rFonts w:ascii="Times New Roman" w:hAnsi="Times New Roman" w:cs="Times New Roman"/>
          <w:sz w:val="20"/>
          <w:szCs w:val="20"/>
        </w:rPr>
      </w:pPr>
      <w:r w:rsidRPr="00A81DCF">
        <w:rPr>
          <w:rFonts w:ascii="Times New Roman" w:hAnsi="Times New Roman" w:cs="Times New Roman"/>
          <w:sz w:val="24"/>
          <w:szCs w:val="24"/>
        </w:rPr>
        <w:tab/>
        <w:t>Skript</w:t>
      </w:r>
      <w:r>
        <w:rPr>
          <w:rFonts w:ascii="Times New Roman" w:hAnsi="Times New Roman" w:cs="Times New Roman"/>
          <w:sz w:val="24"/>
          <w:szCs w:val="24"/>
        </w:rPr>
        <w:t xml:space="preserve"> v jazyce SQL byl testován na školním Oracle </w:t>
      </w:r>
      <w:r w:rsidR="000E58A1">
        <w:rPr>
          <w:rFonts w:ascii="Times New Roman" w:hAnsi="Times New Roman" w:cs="Times New Roman"/>
          <w:sz w:val="24"/>
          <w:szCs w:val="24"/>
        </w:rPr>
        <w:t>serveru</w:t>
      </w:r>
      <w:r w:rsidR="00A4215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A42150">
        <w:rPr>
          <w:rFonts w:ascii="Times New Roman" w:hAnsi="Times New Roman" w:cs="Times New Roman"/>
          <w:sz w:val="24"/>
          <w:szCs w:val="24"/>
        </w:rPr>
        <w:t>SQLDevelope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E58A1">
        <w:rPr>
          <w:rFonts w:ascii="Times New Roman" w:hAnsi="Times New Roman" w:cs="Times New Roman"/>
          <w:sz w:val="24"/>
          <w:szCs w:val="24"/>
        </w:rPr>
        <w:t xml:space="preserve"> Komunikace probíhala přes dedikovaný Discord server nebo osobně.</w:t>
      </w:r>
      <w:r w:rsidR="00A071E1">
        <w:rPr>
          <w:rFonts w:ascii="Times New Roman" w:hAnsi="Times New Roman" w:cs="Times New Roman"/>
          <w:sz w:val="24"/>
          <w:szCs w:val="24"/>
        </w:rPr>
        <w:t xml:space="preserve"> Jako zdroj informací jsme používali IDS přednášky.</w:t>
      </w:r>
    </w:p>
    <w:sectPr w:rsidR="00367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1A8"/>
    <w:multiLevelType w:val="hybridMultilevel"/>
    <w:tmpl w:val="C310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5331"/>
    <w:multiLevelType w:val="hybridMultilevel"/>
    <w:tmpl w:val="A73C24E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F74D0"/>
    <w:multiLevelType w:val="hybridMultilevel"/>
    <w:tmpl w:val="EE061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75F"/>
    <w:multiLevelType w:val="hybridMultilevel"/>
    <w:tmpl w:val="0EF8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F4110"/>
    <w:multiLevelType w:val="hybridMultilevel"/>
    <w:tmpl w:val="0B2CD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543841">
    <w:abstractNumId w:val="2"/>
  </w:num>
  <w:num w:numId="2" w16cid:durableId="1054236771">
    <w:abstractNumId w:val="3"/>
  </w:num>
  <w:num w:numId="3" w16cid:durableId="16122242">
    <w:abstractNumId w:val="0"/>
  </w:num>
  <w:num w:numId="4" w16cid:durableId="354038073">
    <w:abstractNumId w:val="1"/>
  </w:num>
  <w:num w:numId="5" w16cid:durableId="1586064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C5"/>
    <w:rsid w:val="00003171"/>
    <w:rsid w:val="000101E0"/>
    <w:rsid w:val="000540CF"/>
    <w:rsid w:val="00060A59"/>
    <w:rsid w:val="00071452"/>
    <w:rsid w:val="000B49FF"/>
    <w:rsid w:val="000D33C6"/>
    <w:rsid w:val="000E3C0F"/>
    <w:rsid w:val="000E5533"/>
    <w:rsid w:val="000E58A1"/>
    <w:rsid w:val="000E6F5E"/>
    <w:rsid w:val="00111882"/>
    <w:rsid w:val="001120E8"/>
    <w:rsid w:val="0011771B"/>
    <w:rsid w:val="0017470D"/>
    <w:rsid w:val="001D0FE5"/>
    <w:rsid w:val="001F5F67"/>
    <w:rsid w:val="00240105"/>
    <w:rsid w:val="002916AE"/>
    <w:rsid w:val="002C72FA"/>
    <w:rsid w:val="002D6148"/>
    <w:rsid w:val="002E0480"/>
    <w:rsid w:val="002F2275"/>
    <w:rsid w:val="0034688A"/>
    <w:rsid w:val="003501FB"/>
    <w:rsid w:val="003678DC"/>
    <w:rsid w:val="00377D41"/>
    <w:rsid w:val="00382246"/>
    <w:rsid w:val="003874D4"/>
    <w:rsid w:val="003A3938"/>
    <w:rsid w:val="003A7366"/>
    <w:rsid w:val="003C38CC"/>
    <w:rsid w:val="003C6EB2"/>
    <w:rsid w:val="003D5BFE"/>
    <w:rsid w:val="003D6C51"/>
    <w:rsid w:val="003E06AC"/>
    <w:rsid w:val="003F2BA1"/>
    <w:rsid w:val="00400984"/>
    <w:rsid w:val="00444532"/>
    <w:rsid w:val="00462FAA"/>
    <w:rsid w:val="00463794"/>
    <w:rsid w:val="00481E5E"/>
    <w:rsid w:val="004867DD"/>
    <w:rsid w:val="00491D1F"/>
    <w:rsid w:val="004A16FB"/>
    <w:rsid w:val="004A1B22"/>
    <w:rsid w:val="004B7A7B"/>
    <w:rsid w:val="004C2363"/>
    <w:rsid w:val="004C3D67"/>
    <w:rsid w:val="004E0177"/>
    <w:rsid w:val="004E40FF"/>
    <w:rsid w:val="004E5101"/>
    <w:rsid w:val="00523824"/>
    <w:rsid w:val="00530C11"/>
    <w:rsid w:val="00553B3D"/>
    <w:rsid w:val="005556F3"/>
    <w:rsid w:val="00561C59"/>
    <w:rsid w:val="00570226"/>
    <w:rsid w:val="00580027"/>
    <w:rsid w:val="0058133E"/>
    <w:rsid w:val="0058564D"/>
    <w:rsid w:val="005A63AD"/>
    <w:rsid w:val="005C3B5A"/>
    <w:rsid w:val="005F30AD"/>
    <w:rsid w:val="00626D04"/>
    <w:rsid w:val="00626F32"/>
    <w:rsid w:val="00633166"/>
    <w:rsid w:val="00646801"/>
    <w:rsid w:val="00654C0E"/>
    <w:rsid w:val="00660B1C"/>
    <w:rsid w:val="00672E31"/>
    <w:rsid w:val="00673600"/>
    <w:rsid w:val="00680B7E"/>
    <w:rsid w:val="00697051"/>
    <w:rsid w:val="006A2B15"/>
    <w:rsid w:val="006D1FDA"/>
    <w:rsid w:val="006E5B53"/>
    <w:rsid w:val="006F1E47"/>
    <w:rsid w:val="00706723"/>
    <w:rsid w:val="00722204"/>
    <w:rsid w:val="00745DD8"/>
    <w:rsid w:val="0079339F"/>
    <w:rsid w:val="007A2F33"/>
    <w:rsid w:val="007B1CFD"/>
    <w:rsid w:val="007B1ED8"/>
    <w:rsid w:val="007B5E3A"/>
    <w:rsid w:val="007B68E0"/>
    <w:rsid w:val="007D195B"/>
    <w:rsid w:val="007D19AE"/>
    <w:rsid w:val="00816491"/>
    <w:rsid w:val="00873278"/>
    <w:rsid w:val="00894A82"/>
    <w:rsid w:val="008A0266"/>
    <w:rsid w:val="008A0ADD"/>
    <w:rsid w:val="008A12BD"/>
    <w:rsid w:val="008E094D"/>
    <w:rsid w:val="008F055A"/>
    <w:rsid w:val="0090326F"/>
    <w:rsid w:val="00912DD5"/>
    <w:rsid w:val="00926A2D"/>
    <w:rsid w:val="00935E08"/>
    <w:rsid w:val="009400DA"/>
    <w:rsid w:val="009478E4"/>
    <w:rsid w:val="0095626C"/>
    <w:rsid w:val="00961F48"/>
    <w:rsid w:val="009653DD"/>
    <w:rsid w:val="00980C43"/>
    <w:rsid w:val="009B5E0B"/>
    <w:rsid w:val="009C3817"/>
    <w:rsid w:val="009D1C7D"/>
    <w:rsid w:val="009D2F7F"/>
    <w:rsid w:val="009D78B7"/>
    <w:rsid w:val="009E400F"/>
    <w:rsid w:val="00A061E1"/>
    <w:rsid w:val="00A071E1"/>
    <w:rsid w:val="00A07554"/>
    <w:rsid w:val="00A151D6"/>
    <w:rsid w:val="00A42150"/>
    <w:rsid w:val="00A7246D"/>
    <w:rsid w:val="00A81DCF"/>
    <w:rsid w:val="00A84611"/>
    <w:rsid w:val="00A923F1"/>
    <w:rsid w:val="00AA533B"/>
    <w:rsid w:val="00AB17FC"/>
    <w:rsid w:val="00AC5742"/>
    <w:rsid w:val="00AC6021"/>
    <w:rsid w:val="00AC737D"/>
    <w:rsid w:val="00AD150F"/>
    <w:rsid w:val="00AE78DF"/>
    <w:rsid w:val="00AF0130"/>
    <w:rsid w:val="00AF66AA"/>
    <w:rsid w:val="00AF6AC8"/>
    <w:rsid w:val="00B01FDE"/>
    <w:rsid w:val="00B260EB"/>
    <w:rsid w:val="00B513DA"/>
    <w:rsid w:val="00B85A6A"/>
    <w:rsid w:val="00BF0C92"/>
    <w:rsid w:val="00BF38DC"/>
    <w:rsid w:val="00C00A42"/>
    <w:rsid w:val="00C47DC5"/>
    <w:rsid w:val="00C536C3"/>
    <w:rsid w:val="00C669BC"/>
    <w:rsid w:val="00C6732E"/>
    <w:rsid w:val="00C753BA"/>
    <w:rsid w:val="00C76259"/>
    <w:rsid w:val="00C94C7A"/>
    <w:rsid w:val="00CB3C01"/>
    <w:rsid w:val="00CD0B2D"/>
    <w:rsid w:val="00D01699"/>
    <w:rsid w:val="00D07612"/>
    <w:rsid w:val="00D36705"/>
    <w:rsid w:val="00D8270A"/>
    <w:rsid w:val="00DB4932"/>
    <w:rsid w:val="00DC2717"/>
    <w:rsid w:val="00DC3B87"/>
    <w:rsid w:val="00DD1935"/>
    <w:rsid w:val="00DD526A"/>
    <w:rsid w:val="00DE5C85"/>
    <w:rsid w:val="00E05219"/>
    <w:rsid w:val="00E1277C"/>
    <w:rsid w:val="00E2404E"/>
    <w:rsid w:val="00E242A3"/>
    <w:rsid w:val="00E61625"/>
    <w:rsid w:val="00E6421B"/>
    <w:rsid w:val="00E65B28"/>
    <w:rsid w:val="00E76870"/>
    <w:rsid w:val="00EB4FC4"/>
    <w:rsid w:val="00ED1A66"/>
    <w:rsid w:val="00F00A0F"/>
    <w:rsid w:val="00F232EF"/>
    <w:rsid w:val="00F23FC0"/>
    <w:rsid w:val="00F27050"/>
    <w:rsid w:val="00F375BA"/>
    <w:rsid w:val="00F71AF5"/>
    <w:rsid w:val="00F71EFB"/>
    <w:rsid w:val="00F76E70"/>
    <w:rsid w:val="00F806F3"/>
    <w:rsid w:val="00F810BA"/>
    <w:rsid w:val="00FB07F4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E7E9"/>
  <w15:chartTrackingRefBased/>
  <w15:docId w15:val="{8CF86082-7238-44BD-8E7A-A0EAFDD6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12BD"/>
  </w:style>
  <w:style w:type="paragraph" w:styleId="Nadpis1">
    <w:name w:val="heading 1"/>
    <w:basedOn w:val="Normln"/>
    <w:next w:val="Normln"/>
    <w:link w:val="Nadpis1Char"/>
    <w:uiPriority w:val="9"/>
    <w:qFormat/>
    <w:rsid w:val="003A3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06A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E06AC"/>
    <w:pPr>
      <w:ind w:left="113"/>
      <w:outlineLvl w:val="2"/>
    </w:pPr>
    <w:rPr>
      <w:b w:val="0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461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85A6A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85A6A"/>
    <w:pPr>
      <w:spacing w:after="100" w:line="256" w:lineRule="auto"/>
      <w:jc w:val="both"/>
    </w:pPr>
  </w:style>
  <w:style w:type="paragraph" w:styleId="Obsah2">
    <w:name w:val="toc 2"/>
    <w:basedOn w:val="Normln"/>
    <w:next w:val="Normln"/>
    <w:autoRedefine/>
    <w:uiPriority w:val="39"/>
    <w:unhideWhenUsed/>
    <w:rsid w:val="00B85A6A"/>
    <w:pPr>
      <w:spacing w:after="100" w:line="256" w:lineRule="auto"/>
      <w:ind w:left="220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3E06A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A3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A3938"/>
    <w:pPr>
      <w:outlineLvl w:val="9"/>
    </w:pPr>
    <w:rPr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3C38C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3600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E06A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C673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A583-D124-45EA-BC0C-EAEF7C29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Cojetikurvapotom</dc:creator>
  <cp:keywords/>
  <dc:description/>
  <cp:lastModifiedBy>Karel Cojetikurvapotom</cp:lastModifiedBy>
  <cp:revision>154</cp:revision>
  <cp:lastPrinted>2022-05-01T20:28:00Z</cp:lastPrinted>
  <dcterms:created xsi:type="dcterms:W3CDTF">2022-03-15T16:25:00Z</dcterms:created>
  <dcterms:modified xsi:type="dcterms:W3CDTF">2022-05-01T21:29:00Z</dcterms:modified>
</cp:coreProperties>
</file>